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A1D97" w:rsidRPr="0080354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TH </w:t>
      </w:r>
      <w:proofErr w:type="spellStart"/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SarabunPSK</w:t>
      </w:r>
      <w:proofErr w:type="spellEnd"/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proofErr w:type="gramEnd"/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สถานที่ และ/หรือ เว็บไซต์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652724" w:rsidRPr="0091517B" w:rsidRDefault="003B10E9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วัน เวลา การให้บริการ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อาจอยู่ในรูปผังงาน หรือก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155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2126" w:type="dxa"/>
            <w:vMerge w:val="restart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="00CD4A5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หรือ หน่วยงานที่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501740" w:rsidRDefault="00575678" w:rsidP="004B78D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Pr="00501740" w:rsidRDefault="00575678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C3189F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ลาพักการศึกษาล่าช้าเป็นกรณีพิเศษ</w:t>
      </w:r>
    </w:p>
    <w:p w:rsidR="004F079F" w:rsidRDefault="004F079F" w:rsidP="004F079F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4F07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79F" w:rsidRPr="002C1158" w:rsidRDefault="004F079F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หากน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ไม่ได้ขอลาพักการศึกษา ตามปฏิทินการศึกษา ต้องด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ติดต่อ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นสังกัดเพื่อท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รื่อง ขอพักการศึกษาล่าช้า 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ต้องผ่านความเห็นชอบจากคณบดี/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 พร้อมแนบเอกสารหลักฐาน</w:t>
      </w:r>
    </w:p>
    <w:p w:rsidR="008C6D37" w:rsidRPr="002C1158" w:rsidRDefault="004F079F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ื่นเอกสารบันทึกข้อความเพื่อเสนอพิจารณาต่อมหาวิทยาลัย </w:t>
      </w:r>
    </w:p>
    <w:p w:rsidR="004F079F" w:rsidRPr="002C1158" w:rsidRDefault="008C6D37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เอกสารบันทึกข้อความเมื่อได้รับการอนุมัติ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ำนักสงเสริมวิชาการและงานทะเบียน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จะด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ถอนรายวิชาและปรับสถานะลาพักให้แก่น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E650D3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4F079F" w:rsidRPr="002C1158" w:rsidRDefault="00E650D3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F079F" w:rsidTr="00105AA1">
        <w:tc>
          <w:tcPr>
            <w:tcW w:w="4513" w:type="dxa"/>
          </w:tcPr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4F079F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E8762A" w:rsidRPr="002C1158" w:rsidRDefault="00E8762A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4F079F" w:rsidRPr="002C1158" w:rsidRDefault="005865F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  <w:p w:rsidR="00E8762A" w:rsidRPr="00E8762A" w:rsidRDefault="00E8762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4F079F" w:rsidRPr="00652724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A16C36" w:rsidRPr="002C1158" w:rsidRDefault="00A16C36" w:rsidP="00A16C3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4F079F" w:rsidRPr="002C1158" w:rsidRDefault="00A16C36" w:rsidP="00A16C36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3B10E9" w:rsidRDefault="00F668A6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F07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4F079F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4F079F" w:rsidRPr="00B117C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5865F5"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4F079F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ยื่นบันทึกข้อความ ขอพักการศึกษาล่าช้า ผ่านหน่วยงานต้นสังกัด</w:t>
            </w:r>
          </w:p>
        </w:tc>
        <w:tc>
          <w:tcPr>
            <w:tcW w:w="155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A95197" w:rsidTr="00A95197">
        <w:trPr>
          <w:trHeight w:val="740"/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ยื่นบันทึกข้อความขอพักการศึกษาล่าช้า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A95197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ยื่นต่อหนังสือเพื่อขออนุมัติจากมหาวิทยาลัย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2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D367EA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บันทึกข้อความที่ได้รับการอนุมัติ 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ถอนรายวิช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และปรับสถานะลาพักให้แก่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  <w:p w:rsidR="001F5039" w:rsidRPr="002C1158" w:rsidRDefault="001F5039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………………………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0811A8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4F079F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4F079F" w:rsidRPr="002C1158" w:rsidRDefault="004C3E9F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0" w:history="1">
              <w:r w:rsidR="000811A8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4F079F" w:rsidRPr="00D367EA" w:rsidRDefault="00014C12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1F5039" w:rsidP="004F07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บบฟอร์ม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บันทึกข้อความ ขอพักการศึกษาล่าช้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3278038"/>
                <wp:effectExtent l="0" t="0" r="13335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3278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Pr="002C1158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05pt;height:25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">
                <v:textbox>
                  <w:txbxContent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Pr="002C1158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C4604C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Default="004F079F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D367EA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014C12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827FD9" w:rsidRPr="00827FD9" w:rsidRDefault="00827FD9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824EE7" w:rsidRDefault="00824EE7" w:rsidP="00014C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4EE7" w:rsidRPr="00D738D1" w:rsidRDefault="00824EE7" w:rsidP="00824EE7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</w:t>
      </w:r>
      <w:r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...กรณีที่มีการดำเนินการผ่านระบบออนไลน์</w:t>
      </w:r>
      <w:r w:rsidR="009D4BAF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ด้วย</w:t>
      </w: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)</w:t>
      </w:r>
    </w:p>
    <w:p w:rsidR="00824EE7" w:rsidRDefault="00824EE7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74279A9E" wp14:editId="2E63A85E">
            <wp:extent cx="546024" cy="1001864"/>
            <wp:effectExtent l="0" t="0" r="6985" b="8255"/>
            <wp:docPr id="28" name="รูปภาพ 28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</w:t>
      </w:r>
      <w:r w:rsidR="009D4BAF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ืนสภาพการเป็นนักศึกษา</w:t>
      </w:r>
    </w:p>
    <w:p w:rsidR="00824EE7" w:rsidRDefault="00824EE7" w:rsidP="00824EE7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ม่พ้นสภาพการเป็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 เกิน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ยะเวลา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</w:rPr>
        <w:t>1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ปีนับจากวันที่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พ้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824EE7" w:rsidRPr="002C1158" w:rsidRDefault="00824EE7" w:rsidP="00824EE7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ขอคืนสภาพเพื่อลงทะเบียนเรียน ต้องไม่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พ้นสภาพจากผลการ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ศึกษา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ขอคื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ด้รับความเห็นชอบจากอาจารย์ผู้สอน อาจารย์ที่ปรึกษา คณบดี/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ต้นสังกัด</w:t>
      </w:r>
    </w:p>
    <w:p w:rsidR="00824EE7" w:rsidRPr="00E650D3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D5151A" w:rsidRPr="002C1158" w:rsidRDefault="00D5151A" w:rsidP="00D5151A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ข้อบังคับ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มหาวิทยาลัยเทคโนโลยีราชมงคลศรีวิชัย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ว่าด้วยการศึกษาระดับปริญญาตรี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9</w:t>
      </w:r>
    </w:p>
    <w:p w:rsidR="00D5151A" w:rsidRPr="002C1158" w:rsidRDefault="00D5151A" w:rsidP="00D5151A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คู่มือนักศึกษา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รื่อง แนวปฏิบัติในการลงทะเบียนเรียนรายวิชา 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 และอัตราค่าปรับ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ค่าบา</w:t>
      </w:r>
      <w:proofErr w:type="spellStart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ุง</w:t>
      </w:r>
      <w:proofErr w:type="spellEnd"/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ค่าธรรมเนียมการศึกษาล่าช้า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8</w:t>
      </w:r>
    </w:p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24EE7" w:rsidTr="00105AA1">
        <w:tc>
          <w:tcPr>
            <w:tcW w:w="4513" w:type="dxa"/>
          </w:tcPr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8D3087" w:rsidRPr="002C1158" w:rsidRDefault="008D3087" w:rsidP="00105AA1">
            <w:pPr>
              <w:rPr>
                <w:color w:val="C00000"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1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ระบบยื่นคำร้องออนไลน์ </w:t>
            </w:r>
            <w:hyperlink r:id="rId11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  <w:p w:rsidR="008D3087" w:rsidRPr="002C1158" w:rsidRDefault="008D308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2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ยื่นด้วยตนเองที่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824EE7" w:rsidRPr="00E32313" w:rsidRDefault="00824EE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4559" w:type="dxa"/>
          </w:tcPr>
          <w:p w:rsidR="00824EE7" w:rsidRPr="00652724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4EE7" w:rsidRPr="00E32313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3B10E9" w:rsidRDefault="008F0DA8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824E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824EE7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824EE7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824EE7" w:rsidRPr="00B117CF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824EE7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824EE7" w:rsidRPr="002C1158" w:rsidRDefault="00824EE7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ลงทะเบียนเรียน (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แบบฟอร์ม.....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 โดยผ่านความเห็นชอบจาก</w:t>
            </w:r>
            <w:proofErr w:type="spellStart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อาจารย</w:t>
            </w:r>
            <w:proofErr w:type="spellEnd"/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ี่ปรึกษา อาจารย์ผู้สอน คณบดี/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ู้อำนวยการ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วิทยาลัย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หน่วยงานต้นสังกัด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หรือระบบออนไลน์ (</w:t>
            </w:r>
            <w:hyperlink r:id="rId12" w:anchor="/home/main" w:history="1">
              <w:r w:rsidR="007337B8"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824EE7" w:rsidRPr="002C1158" w:rsidRDefault="00824EE7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lastRenderedPageBreak/>
              <w:t>1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-2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212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คณะ/วิทยาลัย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lastRenderedPageBreak/>
              <w:t>หน่วยงานต้นสังกัดนักศึกษา</w:t>
            </w:r>
          </w:p>
        </w:tc>
      </w:tr>
      <w:tr w:rsidR="007337B8" w:rsidTr="00105AA1">
        <w:trPr>
          <w:trHeight w:val="740"/>
          <w:jc w:val="center"/>
        </w:trPr>
        <w:tc>
          <w:tcPr>
            <w:tcW w:w="735" w:type="dxa"/>
          </w:tcPr>
          <w:p w:rsidR="007337B8" w:rsidRPr="002C1158" w:rsidRDefault="007337B8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 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 (กรณีนักศึกษายื่นผ่านหน่วยงานต้นสังกัด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7337B8" w:rsidRPr="002C1158" w:rsidRDefault="00416129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อนุมัติ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3 วันทำการ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ด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นินการคืนสภาพ ลงทะเบียน และต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ั้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คืนสภาพ และค่าปรับลงทะเบียนหลัง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:rsidR="005C0761" w:rsidRPr="002C1158" w:rsidRDefault="007337B8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ช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เงินค่าคืนสภาพ ค่าลงทะเบียนพร้อมค่าปรับลงทะเบียนเรียนล่าช้า</w:t>
            </w:r>
          </w:p>
        </w:tc>
        <w:tc>
          <w:tcPr>
            <w:tcW w:w="1559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 นาที</w:t>
            </w:r>
          </w:p>
        </w:tc>
        <w:tc>
          <w:tcPr>
            <w:tcW w:w="2126" w:type="dxa"/>
          </w:tcPr>
          <w:p w:rsidR="00824EE7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องคลัง</w:t>
            </w: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8667F4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แบบ</w:t>
            </w:r>
            <w:proofErr w:type="spellStart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ฟอร์</w:t>
            </w:r>
            <w:proofErr w:type="spellEnd"/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หรือ</w:t>
            </w:r>
          </w:p>
          <w:p w:rsidR="005C0761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บบออนไลน์ </w:t>
            </w:r>
            <w:hyperlink r:id="rId13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</w:tc>
        <w:tc>
          <w:tcPr>
            <w:tcW w:w="2693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940B95" w:rsidP="00940B9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ป็น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824EE7" w:rsidRPr="002C1158" w:rsidRDefault="00940B95" w:rsidP="00940B9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00 บาท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ปรับรายสัปดาห์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8456" w:type="dxa"/>
          </w:tcPr>
          <w:p w:rsidR="00824EE7" w:rsidRPr="002C1158" w:rsidRDefault="004C3E9F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4" w:history="1">
              <w:r w:rsidR="00824EE7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8667F4" w:rsidRDefault="002929F4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2C1158" w:rsidRDefault="002C1158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บบฟอร์ม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F97D" wp14:editId="4AF5F3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1673524"/>
                <wp:effectExtent l="0" t="0" r="13335" b="222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E7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24EE7" w:rsidRPr="002C1158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ามแบบ</w:t>
                            </w:r>
                            <w:r w:rsidR="002929F4"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3EF97D" id="_x0000_s1027" type="#_x0000_t202" style="position:absolute;margin-left:0;margin-top:0;width:305pt;height:13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">
                <v:textbox>
                  <w:txbxContent>
                    <w:p w:rsidR="00824EE7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24EE7" w:rsidRPr="002C1158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ตามแบบ</w:t>
                      </w:r>
                      <w:r w:rsidR="002929F4"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Pr="002C1158" w:rsidRDefault="002C1158" w:rsidP="002929F4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ขั้นตอน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การ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ผ่านระบบออนไลน์</w:t>
      </w:r>
    </w:p>
    <w:p w:rsidR="00824EE7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6A1AA" wp14:editId="6004DFCE">
                <wp:simplePos x="0" y="0"/>
                <wp:positionH relativeFrom="column">
                  <wp:posOffset>922655</wp:posOffset>
                </wp:positionH>
                <wp:positionV relativeFrom="paragraph">
                  <wp:posOffset>167988</wp:posOffset>
                </wp:positionV>
                <wp:extent cx="3873260" cy="1673524"/>
                <wp:effectExtent l="0" t="0" r="13335" b="2222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F4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929F4" w:rsidRPr="002C1158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ผ่านระบบ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D6A1AA" id="_x0000_s1028" type="#_x0000_t202" style="position:absolute;margin-left:72.65pt;margin-top:13.25pt;width:305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">
                <v:textbox>
                  <w:txbxContent>
                    <w:p w:rsidR="002929F4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929F4" w:rsidRPr="002C1158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C4604C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Pr="002C1158" w:rsidRDefault="00824EE7" w:rsidP="00824EE7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>ไม่มี</w:t>
      </w:r>
    </w:p>
    <w:p w:rsidR="004F079F" w:rsidRPr="00D738D1" w:rsidRDefault="004F07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sectPr w:rsidR="004F079F" w:rsidRPr="00D738D1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9F" w:rsidRDefault="004C3E9F" w:rsidP="004B0ABB">
      <w:pPr>
        <w:spacing w:after="0" w:line="240" w:lineRule="auto"/>
      </w:pPr>
      <w:r>
        <w:separator/>
      </w:r>
    </w:p>
  </w:endnote>
  <w:endnote w:type="continuationSeparator" w:id="0">
    <w:p w:rsidR="004C3E9F" w:rsidRDefault="004C3E9F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9F" w:rsidRDefault="004C3E9F" w:rsidP="004B0ABB">
      <w:pPr>
        <w:spacing w:after="0" w:line="240" w:lineRule="auto"/>
      </w:pPr>
      <w:r>
        <w:separator/>
      </w:r>
    </w:p>
  </w:footnote>
  <w:footnote w:type="continuationSeparator" w:id="0">
    <w:p w:rsidR="004C3E9F" w:rsidRDefault="004C3E9F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C3E9F"/>
    <w:rsid w:val="004F079F"/>
    <w:rsid w:val="00501740"/>
    <w:rsid w:val="00536723"/>
    <w:rsid w:val="005408B7"/>
    <w:rsid w:val="00575678"/>
    <w:rsid w:val="005865F5"/>
    <w:rsid w:val="005C0761"/>
    <w:rsid w:val="00652724"/>
    <w:rsid w:val="006871E7"/>
    <w:rsid w:val="006A79E1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B117CF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5151A"/>
    <w:rsid w:val="00D525F7"/>
    <w:rsid w:val="00D738D1"/>
    <w:rsid w:val="00D962AB"/>
    <w:rsid w:val="00DB5699"/>
    <w:rsid w:val="00DD3049"/>
    <w:rsid w:val="00DD5D5E"/>
    <w:rsid w:val="00DF0DA6"/>
    <w:rsid w:val="00E21076"/>
    <w:rsid w:val="00E2135C"/>
    <w:rsid w:val="00E22992"/>
    <w:rsid w:val="00E32313"/>
    <w:rsid w:val="00E650D3"/>
    <w:rsid w:val="00E8112E"/>
    <w:rsid w:val="00E8762A"/>
    <w:rsid w:val="00E936A9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.rmutsv.ac.th/re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.rmutsv.ac.th/r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.rmutsv.ac.th/re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.rmutsv.ac.th/reg/com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g.rmutsv.ac.th/reg/comment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6403-0FE8-4008-B1A7-963066C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Acer</cp:lastModifiedBy>
  <cp:revision>4</cp:revision>
  <cp:lastPrinted>2021-03-15T11:00:00Z</cp:lastPrinted>
  <dcterms:created xsi:type="dcterms:W3CDTF">2021-04-01T08:29:00Z</dcterms:created>
  <dcterms:modified xsi:type="dcterms:W3CDTF">2021-04-01T09:53:00Z</dcterms:modified>
</cp:coreProperties>
</file>